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08" w:rsidRPr="00ED6708" w:rsidRDefault="00ED6708" w:rsidP="00ED6708">
      <w:pPr>
        <w:jc w:val="both"/>
        <w:rPr>
          <w:sz w:val="28"/>
          <w:szCs w:val="24"/>
        </w:rPr>
      </w:pP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 xml:space="preserve">Домашние животные признаются собственностью их владельцев, которые должны их содержать, осуществлять за ними надзор, обеспечивать надлежащий уход, соблюдать при владении ими требования НПА и не нарушать права и интересы других граждан (ст. ст. 137, </w:t>
      </w:r>
      <w:proofErr w:type="gramStart"/>
      <w:r w:rsidRPr="00ED6708">
        <w:rPr>
          <w:color w:val="333333"/>
          <w:sz w:val="27"/>
          <w:szCs w:val="27"/>
        </w:rPr>
        <w:t>209,  210</w:t>
      </w:r>
      <w:proofErr w:type="gramEnd"/>
      <w:r w:rsidRPr="00ED6708">
        <w:rPr>
          <w:color w:val="333333"/>
          <w:sz w:val="27"/>
          <w:szCs w:val="27"/>
        </w:rPr>
        <w:t xml:space="preserve"> ГК РФ; п. п. 1, 4 ст.3, </w:t>
      </w:r>
      <w:r w:rsidR="00BB44D9">
        <w:rPr>
          <w:color w:val="333333"/>
          <w:sz w:val="27"/>
          <w:szCs w:val="27"/>
        </w:rPr>
        <w:t xml:space="preserve"> ч.1 ст.9 Закона от 27.12.2018 №</w:t>
      </w:r>
      <w:bookmarkStart w:id="0" w:name="_GoBack"/>
      <w:bookmarkEnd w:id="0"/>
      <w:r w:rsidRPr="00ED6708">
        <w:rPr>
          <w:color w:val="333333"/>
          <w:sz w:val="27"/>
          <w:szCs w:val="27"/>
        </w:rPr>
        <w:t xml:space="preserve"> 498- ФЗ). 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 xml:space="preserve">К основным правилам содержания собак и кошек относятся (ч.1 ст.9, ч.4,5 ст. 13, ст.19 Закона № 498- ФЗ; ст. 39 Закона от </w:t>
      </w:r>
      <w:proofErr w:type="gramStart"/>
      <w:r w:rsidRPr="00ED6708">
        <w:rPr>
          <w:color w:val="333333"/>
          <w:sz w:val="27"/>
          <w:szCs w:val="27"/>
        </w:rPr>
        <w:t>30.03.№</w:t>
      </w:r>
      <w:proofErr w:type="gramEnd"/>
      <w:r w:rsidRPr="00ED6708">
        <w:rPr>
          <w:color w:val="333333"/>
          <w:sz w:val="27"/>
          <w:szCs w:val="27"/>
        </w:rPr>
        <w:t xml:space="preserve"> 52-ФЗ):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1) </w:t>
      </w:r>
      <w:r w:rsidRPr="00ED6708">
        <w:rPr>
          <w:rStyle w:val="a7"/>
          <w:color w:val="333333"/>
          <w:sz w:val="27"/>
          <w:szCs w:val="27"/>
          <w:u w:val="single"/>
        </w:rPr>
        <w:t>необходимость</w:t>
      </w:r>
      <w:r w:rsidRPr="00ED6708">
        <w:rPr>
          <w:color w:val="333333"/>
          <w:sz w:val="27"/>
          <w:szCs w:val="27"/>
        </w:rPr>
        <w:t> гуманного обращения с животными;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2) </w:t>
      </w:r>
      <w:r w:rsidRPr="00ED6708">
        <w:rPr>
          <w:rStyle w:val="a7"/>
          <w:color w:val="333333"/>
          <w:sz w:val="27"/>
          <w:szCs w:val="27"/>
          <w:u w:val="single"/>
        </w:rPr>
        <w:t>соблюдение </w:t>
      </w:r>
      <w:r w:rsidRPr="00ED6708">
        <w:rPr>
          <w:color w:val="333333"/>
          <w:sz w:val="27"/>
          <w:szCs w:val="27"/>
        </w:rPr>
        <w:t>санитарно-гигиенических, ветеринарно-санитарных правил и норм. Владельцы животных обязаны поддерживать санитарное состояние дома и прилегающей территории, соблюдать установленные законодательством правила обращения с биологическими отходами;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3) </w:t>
      </w:r>
      <w:r w:rsidRPr="00ED6708">
        <w:rPr>
          <w:rStyle w:val="a7"/>
          <w:color w:val="333333"/>
          <w:sz w:val="27"/>
          <w:szCs w:val="27"/>
          <w:u w:val="single"/>
        </w:rPr>
        <w:t>соблюдение</w:t>
      </w:r>
      <w:r w:rsidRPr="00ED6708">
        <w:rPr>
          <w:color w:val="333333"/>
          <w:sz w:val="27"/>
          <w:szCs w:val="27"/>
        </w:rPr>
        <w:t> тишины в ночное время;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4) </w:t>
      </w:r>
      <w:r w:rsidRPr="00ED6708">
        <w:rPr>
          <w:rStyle w:val="a7"/>
          <w:color w:val="333333"/>
          <w:sz w:val="27"/>
          <w:szCs w:val="27"/>
          <w:u w:val="single"/>
        </w:rPr>
        <w:t xml:space="preserve">регистрация и </w:t>
      </w:r>
      <w:proofErr w:type="spellStart"/>
      <w:r w:rsidRPr="00ED6708">
        <w:rPr>
          <w:rStyle w:val="a7"/>
          <w:color w:val="333333"/>
          <w:sz w:val="27"/>
          <w:szCs w:val="27"/>
          <w:u w:val="single"/>
        </w:rPr>
        <w:t>чипирования</w:t>
      </w:r>
      <w:proofErr w:type="spellEnd"/>
      <w:r w:rsidRPr="00ED6708">
        <w:rPr>
          <w:color w:val="333333"/>
          <w:sz w:val="27"/>
          <w:szCs w:val="27"/>
        </w:rPr>
        <w:t> (идентификация) собак, кошек в государственных ветеринарных учреждениях, ежегодная вакцинация против бешенства;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5) </w:t>
      </w:r>
      <w:r w:rsidRPr="00ED6708">
        <w:rPr>
          <w:rStyle w:val="a7"/>
          <w:color w:val="333333"/>
          <w:sz w:val="27"/>
          <w:szCs w:val="27"/>
          <w:u w:val="single"/>
        </w:rPr>
        <w:t>предоставление</w:t>
      </w:r>
      <w:r w:rsidRPr="00ED6708">
        <w:rPr>
          <w:color w:val="333333"/>
          <w:sz w:val="27"/>
          <w:szCs w:val="27"/>
        </w:rPr>
        <w:t> 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 6) </w:t>
      </w:r>
      <w:r w:rsidRPr="00ED6708">
        <w:rPr>
          <w:rStyle w:val="a7"/>
          <w:color w:val="333333"/>
          <w:sz w:val="27"/>
          <w:szCs w:val="27"/>
          <w:u w:val="single"/>
        </w:rPr>
        <w:t>обеспечение </w:t>
      </w:r>
      <w:r w:rsidRPr="00ED6708">
        <w:rPr>
          <w:color w:val="333333"/>
          <w:sz w:val="27"/>
          <w:szCs w:val="27"/>
        </w:rPr>
        <w:t>своевременного оказания животным ветеринарной помощи и своевременное осуществление обязательных профилактических ветеринарных мероприятий, принятие мер по предотвращению появления у животных нежелательного потомства;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7) </w:t>
      </w:r>
      <w:r w:rsidRPr="00ED6708">
        <w:rPr>
          <w:rStyle w:val="a7"/>
          <w:color w:val="333333"/>
          <w:sz w:val="27"/>
          <w:szCs w:val="27"/>
          <w:u w:val="single"/>
        </w:rPr>
        <w:t>обеспечение</w:t>
      </w:r>
      <w:r w:rsidRPr="00ED6708">
        <w:rPr>
          <w:color w:val="333333"/>
          <w:sz w:val="27"/>
          <w:szCs w:val="27"/>
        </w:rPr>
        <w:t> безопасности окружающих людей и животных. Так, появление с собакой без поводка и намордника в магазинах, учреждениях, на детских площадках, рынках, пляжах и в транспорте запрещено. Кроме того, лицам в нетрезвом состоянии и детям младше 14 лет запрещено выгуливать собак и появляться с ними в общественных местах и в транспорте;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 8) </w:t>
      </w:r>
      <w:r w:rsidRPr="00ED6708">
        <w:rPr>
          <w:rStyle w:val="a7"/>
          <w:color w:val="333333"/>
          <w:sz w:val="27"/>
          <w:szCs w:val="27"/>
          <w:u w:val="single"/>
        </w:rPr>
        <w:t>запрет на выгул</w:t>
      </w:r>
      <w:r w:rsidRPr="00ED6708">
        <w:rPr>
          <w:color w:val="333333"/>
          <w:sz w:val="27"/>
          <w:szCs w:val="27"/>
        </w:rPr>
        <w:t> собак на территориях учреждений здравоохранения, детских садов, школ, иных образовательных учреждений и учреждений, работающих с несовершеннолетними;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9) </w:t>
      </w:r>
      <w:r w:rsidRPr="00ED6708">
        <w:rPr>
          <w:rStyle w:val="a7"/>
          <w:color w:val="333333"/>
          <w:sz w:val="27"/>
          <w:szCs w:val="27"/>
          <w:u w:val="single"/>
        </w:rPr>
        <w:t>исключение</w:t>
      </w:r>
      <w:r w:rsidRPr="00ED6708">
        <w:rPr>
          <w:color w:val="333333"/>
          <w:sz w:val="27"/>
          <w:szCs w:val="27"/>
        </w:rPr>
        <w:t> возможности свободного нахождения собак на улицах населенных пунктов, неконтролируемого передвижения животного при пересечении проезжей части автомобильной дороги, в помещениях общего пользования многоквартирных домов, на детских и спортивных площадках на территориях общего пользования;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10) </w:t>
      </w:r>
      <w:r w:rsidRPr="00ED6708">
        <w:rPr>
          <w:rStyle w:val="a7"/>
          <w:color w:val="333333"/>
          <w:sz w:val="27"/>
          <w:szCs w:val="27"/>
          <w:u w:val="single"/>
        </w:rPr>
        <w:t>обязанность</w:t>
      </w:r>
      <w:r w:rsidRPr="00ED6708">
        <w:rPr>
          <w:color w:val="333333"/>
          <w:sz w:val="27"/>
          <w:szCs w:val="27"/>
        </w:rPr>
        <w:t> сообщать в государственные ветеринарные учреждения о факте укуса животным человека или другого животного, доставлять их в данные учреждения для осмотра и при необходимости помещать на карантин;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11) </w:t>
      </w:r>
      <w:r w:rsidRPr="00ED6708">
        <w:rPr>
          <w:rStyle w:val="a7"/>
          <w:color w:val="333333"/>
          <w:sz w:val="27"/>
          <w:szCs w:val="27"/>
          <w:u w:val="single"/>
        </w:rPr>
        <w:t>выгул животных</w:t>
      </w:r>
      <w:r w:rsidRPr="00ED6708">
        <w:rPr>
          <w:color w:val="333333"/>
          <w:sz w:val="27"/>
          <w:szCs w:val="27"/>
        </w:rPr>
        <w:t> должен осуществляться при условии обязательного обеспечения безопасности граждан, животных, сохранности имущества физических и юридических лиц, а также требуется не допускать выгул животного вне мест, разрешенных решением органа местного самоуправления для выгула животных.</w:t>
      </w:r>
    </w:p>
    <w:p w:rsidR="00371728" w:rsidRDefault="0037172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color w:val="333333"/>
          <w:sz w:val="27"/>
          <w:szCs w:val="27"/>
        </w:rPr>
        <w:t>Выгул потенциально опасных собак, включенных в утвержденный перечень, без намордника и поводка независимо от места выгула запрещается. Исключением является случай, когда такая собака находится на огороженной территории, принадлежащей ее владельцу (ч. 6 ст. 13 Закона N 498-ФЗ). Кроме того, для владельцев собак определенных пород (например, бультерьер, стаффордширский терьер, ротвейлер, среднеазиатская овчарка и т.д.) может быть предусмотрена повышенная ответственность (например, запрет на выгул лицом, не достигшим 16 лет, запрет на нахождение на территории населенного пункта без намордников и т.д.).</w:t>
      </w:r>
    </w:p>
    <w:p w:rsidR="00ED6708" w:rsidRPr="00ED6708" w:rsidRDefault="00ED6708" w:rsidP="00371728">
      <w:pPr>
        <w:pStyle w:val="ab"/>
        <w:shd w:val="clear" w:color="auto" w:fill="FFFFFF"/>
        <w:spacing w:after="0" w:afterAutospacing="0"/>
        <w:jc w:val="both"/>
        <w:rPr>
          <w:color w:val="333333"/>
          <w:sz w:val="27"/>
          <w:szCs w:val="27"/>
        </w:rPr>
      </w:pPr>
      <w:r w:rsidRPr="00ED6708">
        <w:rPr>
          <w:rStyle w:val="a7"/>
          <w:color w:val="333333"/>
          <w:sz w:val="27"/>
          <w:szCs w:val="27"/>
          <w:u w:val="single"/>
        </w:rPr>
        <w:t>Ответственность за нарушение правил содержания животных и обращения с ними несет владелец животного</w:t>
      </w:r>
      <w:r w:rsidRPr="00ED6708">
        <w:rPr>
          <w:color w:val="333333"/>
          <w:sz w:val="27"/>
          <w:szCs w:val="27"/>
          <w:u w:val="single"/>
        </w:rPr>
        <w:t>.</w:t>
      </w:r>
      <w:r w:rsidRPr="00ED6708">
        <w:rPr>
          <w:color w:val="333333"/>
          <w:sz w:val="27"/>
          <w:szCs w:val="27"/>
        </w:rPr>
        <w:t> За нарушение правил содержания животных и обращения с ними предусмотрена административная, уголовная и гражданско-правовая ответственность. В соответствии со ст.7.3 Кодекса «Об административных правонарушениях» нарушения правил содержания и выгула домашних животных влечет за собой наложение </w:t>
      </w:r>
      <w:r w:rsidRPr="00ED6708">
        <w:rPr>
          <w:rStyle w:val="a7"/>
          <w:color w:val="333333"/>
          <w:sz w:val="27"/>
          <w:szCs w:val="27"/>
          <w:u w:val="single"/>
        </w:rPr>
        <w:t>административного штрафа на владельца в размере от 500 до 1000 рублей.</w:t>
      </w:r>
    </w:p>
    <w:p w:rsidR="006A14DB" w:rsidRPr="00ED6708" w:rsidRDefault="006A14DB" w:rsidP="00371728">
      <w:pPr>
        <w:tabs>
          <w:tab w:val="left" w:pos="709"/>
        </w:tabs>
        <w:jc w:val="both"/>
        <w:rPr>
          <w:sz w:val="24"/>
          <w:szCs w:val="24"/>
        </w:rPr>
      </w:pPr>
    </w:p>
    <w:sectPr w:rsidR="006A14DB" w:rsidRPr="00ED6708" w:rsidSect="00371728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06098"/>
    <w:multiLevelType w:val="hybridMultilevel"/>
    <w:tmpl w:val="BDF01000"/>
    <w:lvl w:ilvl="0" w:tplc="3DD0A23A">
      <w:start w:val="1"/>
      <w:numFmt w:val="decimal"/>
      <w:lvlText w:val="%1."/>
      <w:lvlJc w:val="left"/>
      <w:pPr>
        <w:ind w:left="1568" w:hanging="292"/>
      </w:pPr>
      <w:rPr>
        <w:rFonts w:ascii="Times New Roman" w:eastAsia="Calibri" w:hAnsi="Times New Roman" w:cs="Times New Roman"/>
        <w:w w:val="96"/>
        <w:sz w:val="28"/>
        <w:szCs w:val="28"/>
        <w:lang w:val="ru-RU" w:eastAsia="en-US" w:bidi="ar-SA"/>
      </w:rPr>
    </w:lvl>
    <w:lvl w:ilvl="1" w:tplc="B066DB1C">
      <w:numFmt w:val="bullet"/>
      <w:lvlText w:val="•"/>
      <w:lvlJc w:val="left"/>
      <w:pPr>
        <w:ind w:left="2438" w:hanging="292"/>
      </w:pPr>
      <w:rPr>
        <w:rFonts w:hint="default"/>
        <w:lang w:val="ru-RU" w:eastAsia="en-US" w:bidi="ar-SA"/>
      </w:rPr>
    </w:lvl>
    <w:lvl w:ilvl="2" w:tplc="613E04A4">
      <w:numFmt w:val="bullet"/>
      <w:lvlText w:val="•"/>
      <w:lvlJc w:val="left"/>
      <w:pPr>
        <w:ind w:left="3276" w:hanging="292"/>
      </w:pPr>
      <w:rPr>
        <w:rFonts w:hint="default"/>
        <w:lang w:val="ru-RU" w:eastAsia="en-US" w:bidi="ar-SA"/>
      </w:rPr>
    </w:lvl>
    <w:lvl w:ilvl="3" w:tplc="767AAC06">
      <w:numFmt w:val="bullet"/>
      <w:lvlText w:val="•"/>
      <w:lvlJc w:val="left"/>
      <w:pPr>
        <w:ind w:left="4114" w:hanging="292"/>
      </w:pPr>
      <w:rPr>
        <w:rFonts w:hint="default"/>
        <w:lang w:val="ru-RU" w:eastAsia="en-US" w:bidi="ar-SA"/>
      </w:rPr>
    </w:lvl>
    <w:lvl w:ilvl="4" w:tplc="0860BBA4">
      <w:numFmt w:val="bullet"/>
      <w:lvlText w:val="•"/>
      <w:lvlJc w:val="left"/>
      <w:pPr>
        <w:ind w:left="4952" w:hanging="292"/>
      </w:pPr>
      <w:rPr>
        <w:rFonts w:hint="default"/>
        <w:lang w:val="ru-RU" w:eastAsia="en-US" w:bidi="ar-SA"/>
      </w:rPr>
    </w:lvl>
    <w:lvl w:ilvl="5" w:tplc="3C0ABDE0">
      <w:numFmt w:val="bullet"/>
      <w:lvlText w:val="•"/>
      <w:lvlJc w:val="left"/>
      <w:pPr>
        <w:ind w:left="5790" w:hanging="292"/>
      </w:pPr>
      <w:rPr>
        <w:rFonts w:hint="default"/>
        <w:lang w:val="ru-RU" w:eastAsia="en-US" w:bidi="ar-SA"/>
      </w:rPr>
    </w:lvl>
    <w:lvl w:ilvl="6" w:tplc="C6C05046">
      <w:numFmt w:val="bullet"/>
      <w:lvlText w:val="•"/>
      <w:lvlJc w:val="left"/>
      <w:pPr>
        <w:ind w:left="6628" w:hanging="292"/>
      </w:pPr>
      <w:rPr>
        <w:rFonts w:hint="default"/>
        <w:lang w:val="ru-RU" w:eastAsia="en-US" w:bidi="ar-SA"/>
      </w:rPr>
    </w:lvl>
    <w:lvl w:ilvl="7" w:tplc="F4D09218">
      <w:numFmt w:val="bullet"/>
      <w:lvlText w:val="•"/>
      <w:lvlJc w:val="left"/>
      <w:pPr>
        <w:ind w:left="7466" w:hanging="292"/>
      </w:pPr>
      <w:rPr>
        <w:rFonts w:hint="default"/>
        <w:lang w:val="ru-RU" w:eastAsia="en-US" w:bidi="ar-SA"/>
      </w:rPr>
    </w:lvl>
    <w:lvl w:ilvl="8" w:tplc="2F2636BE">
      <w:numFmt w:val="bullet"/>
      <w:lvlText w:val="•"/>
      <w:lvlJc w:val="left"/>
      <w:pPr>
        <w:ind w:left="8304" w:hanging="292"/>
      </w:pPr>
      <w:rPr>
        <w:rFonts w:hint="default"/>
        <w:lang w:val="ru-RU" w:eastAsia="en-US" w:bidi="ar-SA"/>
      </w:rPr>
    </w:lvl>
  </w:abstractNum>
  <w:abstractNum w:abstractNumId="1">
    <w:nsid w:val="7A5C5BA4"/>
    <w:multiLevelType w:val="hybridMultilevel"/>
    <w:tmpl w:val="BB88EF72"/>
    <w:lvl w:ilvl="0" w:tplc="7CDED702">
      <w:start w:val="1"/>
      <w:numFmt w:val="decimal"/>
      <w:lvlText w:val="%1."/>
      <w:lvlJc w:val="left"/>
      <w:pPr>
        <w:ind w:left="1600" w:hanging="292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8D1E348E">
      <w:numFmt w:val="bullet"/>
      <w:lvlText w:val="•"/>
      <w:lvlJc w:val="left"/>
      <w:pPr>
        <w:ind w:left="2438" w:hanging="292"/>
      </w:pPr>
      <w:rPr>
        <w:rFonts w:hint="default"/>
        <w:lang w:val="ru-RU" w:eastAsia="en-US" w:bidi="ar-SA"/>
      </w:rPr>
    </w:lvl>
    <w:lvl w:ilvl="2" w:tplc="84C274FA">
      <w:numFmt w:val="bullet"/>
      <w:lvlText w:val="•"/>
      <w:lvlJc w:val="left"/>
      <w:pPr>
        <w:ind w:left="3276" w:hanging="292"/>
      </w:pPr>
      <w:rPr>
        <w:rFonts w:hint="default"/>
        <w:lang w:val="ru-RU" w:eastAsia="en-US" w:bidi="ar-SA"/>
      </w:rPr>
    </w:lvl>
    <w:lvl w:ilvl="3" w:tplc="12383C22">
      <w:numFmt w:val="bullet"/>
      <w:lvlText w:val="•"/>
      <w:lvlJc w:val="left"/>
      <w:pPr>
        <w:ind w:left="4114" w:hanging="292"/>
      </w:pPr>
      <w:rPr>
        <w:rFonts w:hint="default"/>
        <w:lang w:val="ru-RU" w:eastAsia="en-US" w:bidi="ar-SA"/>
      </w:rPr>
    </w:lvl>
    <w:lvl w:ilvl="4" w:tplc="3DD44880">
      <w:numFmt w:val="bullet"/>
      <w:lvlText w:val="•"/>
      <w:lvlJc w:val="left"/>
      <w:pPr>
        <w:ind w:left="4952" w:hanging="292"/>
      </w:pPr>
      <w:rPr>
        <w:rFonts w:hint="default"/>
        <w:lang w:val="ru-RU" w:eastAsia="en-US" w:bidi="ar-SA"/>
      </w:rPr>
    </w:lvl>
    <w:lvl w:ilvl="5" w:tplc="B2004E4A">
      <w:numFmt w:val="bullet"/>
      <w:lvlText w:val="•"/>
      <w:lvlJc w:val="left"/>
      <w:pPr>
        <w:ind w:left="5790" w:hanging="292"/>
      </w:pPr>
      <w:rPr>
        <w:rFonts w:hint="default"/>
        <w:lang w:val="ru-RU" w:eastAsia="en-US" w:bidi="ar-SA"/>
      </w:rPr>
    </w:lvl>
    <w:lvl w:ilvl="6" w:tplc="CCC09362">
      <w:numFmt w:val="bullet"/>
      <w:lvlText w:val="•"/>
      <w:lvlJc w:val="left"/>
      <w:pPr>
        <w:ind w:left="6628" w:hanging="292"/>
      </w:pPr>
      <w:rPr>
        <w:rFonts w:hint="default"/>
        <w:lang w:val="ru-RU" w:eastAsia="en-US" w:bidi="ar-SA"/>
      </w:rPr>
    </w:lvl>
    <w:lvl w:ilvl="7" w:tplc="A5EA9B4C">
      <w:numFmt w:val="bullet"/>
      <w:lvlText w:val="•"/>
      <w:lvlJc w:val="left"/>
      <w:pPr>
        <w:ind w:left="7466" w:hanging="292"/>
      </w:pPr>
      <w:rPr>
        <w:rFonts w:hint="default"/>
        <w:lang w:val="ru-RU" w:eastAsia="en-US" w:bidi="ar-SA"/>
      </w:rPr>
    </w:lvl>
    <w:lvl w:ilvl="8" w:tplc="5B1811DA">
      <w:numFmt w:val="bullet"/>
      <w:lvlText w:val="•"/>
      <w:lvlJc w:val="left"/>
      <w:pPr>
        <w:ind w:left="8304" w:hanging="2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DA"/>
    <w:rsid w:val="00030B6B"/>
    <w:rsid w:val="000466A7"/>
    <w:rsid w:val="0005140B"/>
    <w:rsid w:val="00056098"/>
    <w:rsid w:val="00067374"/>
    <w:rsid w:val="000852C0"/>
    <w:rsid w:val="000A7D85"/>
    <w:rsid w:val="000B535D"/>
    <w:rsid w:val="000C3D63"/>
    <w:rsid w:val="000F2D4B"/>
    <w:rsid w:val="000F527E"/>
    <w:rsid w:val="000F6398"/>
    <w:rsid w:val="00102DC0"/>
    <w:rsid w:val="00130A06"/>
    <w:rsid w:val="001417D3"/>
    <w:rsid w:val="001521A6"/>
    <w:rsid w:val="00177D8F"/>
    <w:rsid w:val="001D09E5"/>
    <w:rsid w:val="001E2E69"/>
    <w:rsid w:val="002244F0"/>
    <w:rsid w:val="002259D0"/>
    <w:rsid w:val="00230832"/>
    <w:rsid w:val="0023736E"/>
    <w:rsid w:val="00263568"/>
    <w:rsid w:val="0026446C"/>
    <w:rsid w:val="002E5E27"/>
    <w:rsid w:val="00312E36"/>
    <w:rsid w:val="003266B8"/>
    <w:rsid w:val="003543BB"/>
    <w:rsid w:val="00371728"/>
    <w:rsid w:val="003836B8"/>
    <w:rsid w:val="003928E7"/>
    <w:rsid w:val="003B479E"/>
    <w:rsid w:val="003C4833"/>
    <w:rsid w:val="003C5181"/>
    <w:rsid w:val="00427243"/>
    <w:rsid w:val="00447551"/>
    <w:rsid w:val="00462B72"/>
    <w:rsid w:val="00482E5A"/>
    <w:rsid w:val="00490D9A"/>
    <w:rsid w:val="004A51DA"/>
    <w:rsid w:val="004A7AC3"/>
    <w:rsid w:val="004F59FC"/>
    <w:rsid w:val="004F618B"/>
    <w:rsid w:val="00500330"/>
    <w:rsid w:val="00500E4A"/>
    <w:rsid w:val="00510FA9"/>
    <w:rsid w:val="005310FE"/>
    <w:rsid w:val="00560A96"/>
    <w:rsid w:val="00565C77"/>
    <w:rsid w:val="005975BD"/>
    <w:rsid w:val="00617EB6"/>
    <w:rsid w:val="00646C61"/>
    <w:rsid w:val="006A14DB"/>
    <w:rsid w:val="006A172C"/>
    <w:rsid w:val="007417E7"/>
    <w:rsid w:val="00764506"/>
    <w:rsid w:val="007718CC"/>
    <w:rsid w:val="007918B9"/>
    <w:rsid w:val="00797817"/>
    <w:rsid w:val="007D5BBD"/>
    <w:rsid w:val="007E5598"/>
    <w:rsid w:val="007E77C9"/>
    <w:rsid w:val="00805D6B"/>
    <w:rsid w:val="00806A7A"/>
    <w:rsid w:val="00810250"/>
    <w:rsid w:val="008104A5"/>
    <w:rsid w:val="0081318B"/>
    <w:rsid w:val="00813DA7"/>
    <w:rsid w:val="008218E6"/>
    <w:rsid w:val="00892B12"/>
    <w:rsid w:val="008958EF"/>
    <w:rsid w:val="008A2B71"/>
    <w:rsid w:val="008A37ED"/>
    <w:rsid w:val="008C706E"/>
    <w:rsid w:val="00901110"/>
    <w:rsid w:val="00946393"/>
    <w:rsid w:val="00970667"/>
    <w:rsid w:val="00977819"/>
    <w:rsid w:val="009B5EE4"/>
    <w:rsid w:val="009C23B3"/>
    <w:rsid w:val="00A25276"/>
    <w:rsid w:val="00A2752A"/>
    <w:rsid w:val="00A82D81"/>
    <w:rsid w:val="00A84E99"/>
    <w:rsid w:val="00A87219"/>
    <w:rsid w:val="00A96728"/>
    <w:rsid w:val="00AD4B3B"/>
    <w:rsid w:val="00AE2E61"/>
    <w:rsid w:val="00AE6C28"/>
    <w:rsid w:val="00AF54FA"/>
    <w:rsid w:val="00B200B5"/>
    <w:rsid w:val="00B3250D"/>
    <w:rsid w:val="00B72F0B"/>
    <w:rsid w:val="00B7323C"/>
    <w:rsid w:val="00BB2AC5"/>
    <w:rsid w:val="00BB44D9"/>
    <w:rsid w:val="00BC7A87"/>
    <w:rsid w:val="00BD5C45"/>
    <w:rsid w:val="00BE4DF1"/>
    <w:rsid w:val="00C039C6"/>
    <w:rsid w:val="00C0437C"/>
    <w:rsid w:val="00C1216E"/>
    <w:rsid w:val="00C22EDE"/>
    <w:rsid w:val="00C27EAD"/>
    <w:rsid w:val="00C633E1"/>
    <w:rsid w:val="00C668CC"/>
    <w:rsid w:val="00C95A03"/>
    <w:rsid w:val="00CD080E"/>
    <w:rsid w:val="00CD11D1"/>
    <w:rsid w:val="00CE1A4A"/>
    <w:rsid w:val="00CF30EE"/>
    <w:rsid w:val="00D020F0"/>
    <w:rsid w:val="00D50F8B"/>
    <w:rsid w:val="00D54E15"/>
    <w:rsid w:val="00D557E2"/>
    <w:rsid w:val="00D66EA2"/>
    <w:rsid w:val="00D93215"/>
    <w:rsid w:val="00DA1158"/>
    <w:rsid w:val="00DB05EA"/>
    <w:rsid w:val="00DE1971"/>
    <w:rsid w:val="00DE36CA"/>
    <w:rsid w:val="00DE7256"/>
    <w:rsid w:val="00DE738E"/>
    <w:rsid w:val="00DF5131"/>
    <w:rsid w:val="00E07B1B"/>
    <w:rsid w:val="00E41F9C"/>
    <w:rsid w:val="00E54FC4"/>
    <w:rsid w:val="00E81399"/>
    <w:rsid w:val="00E97F14"/>
    <w:rsid w:val="00EB7E2C"/>
    <w:rsid w:val="00ED6708"/>
    <w:rsid w:val="00F079F0"/>
    <w:rsid w:val="00F530B9"/>
    <w:rsid w:val="00F55E2D"/>
    <w:rsid w:val="00F62CDC"/>
    <w:rsid w:val="00F90683"/>
    <w:rsid w:val="00FB452B"/>
    <w:rsid w:val="00FC3C88"/>
    <w:rsid w:val="00FC6018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E7E8B-6DDB-40C2-BFFA-28BCA970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4A51DA"/>
    <w:pPr>
      <w:widowControl w:val="0"/>
      <w:suppressAutoHyphens/>
      <w:autoSpaceDE w:val="0"/>
      <w:spacing w:before="180" w:after="0" w:line="360" w:lineRule="auto"/>
      <w:ind w:left="320" w:right="200"/>
      <w:jc w:val="center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FR1">
    <w:name w:val="FR1"/>
    <w:rsid w:val="004A51DA"/>
    <w:pPr>
      <w:widowControl w:val="0"/>
      <w:suppressAutoHyphens/>
      <w:autoSpaceDE w:val="0"/>
      <w:spacing w:before="20" w:after="0" w:line="240" w:lineRule="auto"/>
      <w:ind w:left="128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A5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1D0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temtext1">
    <w:name w:val="itemtext1"/>
    <w:basedOn w:val="a0"/>
    <w:rsid w:val="00CD080E"/>
    <w:rPr>
      <w:rFonts w:ascii="Segoe UI" w:hAnsi="Segoe UI" w:cs="Segoe UI" w:hint="default"/>
      <w:color w:val="000000"/>
      <w:sz w:val="20"/>
      <w:szCs w:val="20"/>
    </w:rPr>
  </w:style>
  <w:style w:type="character" w:styleId="a7">
    <w:name w:val="Strong"/>
    <w:basedOn w:val="a0"/>
    <w:uiPriority w:val="22"/>
    <w:qFormat/>
    <w:rsid w:val="005310FE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D55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26446C"/>
    <w:pPr>
      <w:widowControl/>
      <w:autoSpaceDE/>
      <w:autoSpaceDN/>
      <w:adjustRightInd/>
      <w:jc w:val="right"/>
    </w:pPr>
    <w:rPr>
      <w:b/>
      <w:i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26446C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aa">
    <w:name w:val="List Paragraph"/>
    <w:basedOn w:val="a"/>
    <w:uiPriority w:val="1"/>
    <w:qFormat/>
    <w:rsid w:val="0026446C"/>
    <w:pPr>
      <w:widowControl/>
      <w:suppressAutoHyphens/>
      <w:autoSpaceDE/>
      <w:autoSpaceDN/>
      <w:adjustRightInd/>
      <w:ind w:left="720"/>
      <w:contextualSpacing/>
    </w:pPr>
    <w:rPr>
      <w:lang w:eastAsia="ar-SA"/>
    </w:rPr>
  </w:style>
  <w:style w:type="paragraph" w:styleId="ab">
    <w:name w:val="Normal (Web)"/>
    <w:basedOn w:val="a"/>
    <w:uiPriority w:val="99"/>
    <w:semiHidden/>
    <w:unhideWhenUsed/>
    <w:rsid w:val="00D66E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AD22-8AFB-4AF2-BE1D-B9B9FABC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19-11-08T04:07:00Z</cp:lastPrinted>
  <dcterms:created xsi:type="dcterms:W3CDTF">2023-05-17T05:09:00Z</dcterms:created>
  <dcterms:modified xsi:type="dcterms:W3CDTF">2023-05-17T05:09:00Z</dcterms:modified>
</cp:coreProperties>
</file>